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FangSong_GB2312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FangSong_GB2312"/>
          <w:b/>
          <w:sz w:val="32"/>
          <w:szCs w:val="32"/>
        </w:rPr>
        <w:t>附件1：</w:t>
      </w:r>
    </w:p>
    <w:p>
      <w:pPr>
        <w:spacing w:line="560" w:lineRule="exact"/>
        <w:jc w:val="center"/>
        <w:rPr>
          <w:rFonts w:ascii="方正小标宋简体" w:hAnsi="仿宋" w:eastAsia="方正小标宋简体" w:cs="FangSong_GB2312"/>
          <w:sz w:val="44"/>
          <w:szCs w:val="44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拟聘岗位、职数、资格条件等（计102人 ）</w:t>
      </w:r>
    </w:p>
    <w:tbl>
      <w:tblPr>
        <w:tblStyle w:val="10"/>
        <w:tblW w:w="10332" w:type="dxa"/>
        <w:tblInd w:w="-4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9"/>
        <w:gridCol w:w="1247"/>
        <w:gridCol w:w="2155"/>
        <w:gridCol w:w="1005"/>
        <w:gridCol w:w="480"/>
        <w:gridCol w:w="34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27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科室</w:t>
            </w:r>
          </w:p>
        </w:tc>
        <w:tc>
          <w:tcPr>
            <w:tcW w:w="70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岗位人数</w:t>
            </w:r>
          </w:p>
        </w:tc>
        <w:tc>
          <w:tcPr>
            <w:tcW w:w="4887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考核招聘职称、年龄、学历要求及人数</w:t>
            </w:r>
          </w:p>
        </w:tc>
        <w:tc>
          <w:tcPr>
            <w:tcW w:w="3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职称要求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年龄（≤）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所有岗位条件优秀者可适当放宽学历、职称、年龄等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呼吸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儿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已规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消化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心血管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内分泌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肾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血透室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急诊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创伤急诊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已规培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放疗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肿瘤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感染性疾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神经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重症医学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获得5C资格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已规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高压氧舱室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已规培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胸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普通外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</w:tbl>
    <w:p>
      <w:pPr>
        <w:spacing w:line="200" w:lineRule="exact"/>
        <w:rPr>
          <w:rFonts w:ascii="仿宋" w:hAnsi="仿宋" w:eastAsia="仿宋" w:cs="FangSong_GB2312"/>
          <w:sz w:val="32"/>
          <w:szCs w:val="32"/>
        </w:rPr>
      </w:pPr>
    </w:p>
    <w:p>
      <w:pPr>
        <w:spacing w:line="200" w:lineRule="exact"/>
        <w:rPr>
          <w:rFonts w:ascii="仿宋" w:hAnsi="仿宋" w:eastAsia="仿宋" w:cs="FangSong_GB2312"/>
          <w:sz w:val="32"/>
          <w:szCs w:val="32"/>
        </w:rPr>
      </w:pPr>
    </w:p>
    <w:tbl>
      <w:tblPr>
        <w:tblStyle w:val="10"/>
        <w:tblW w:w="10206" w:type="dxa"/>
        <w:tblInd w:w="-4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9"/>
        <w:gridCol w:w="1239"/>
        <w:gridCol w:w="8"/>
        <w:gridCol w:w="1871"/>
        <w:gridCol w:w="1270"/>
        <w:gridCol w:w="19"/>
        <w:gridCol w:w="480"/>
        <w:gridCol w:w="17"/>
        <w:gridCol w:w="33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科室</w:t>
            </w:r>
          </w:p>
        </w:tc>
        <w:tc>
          <w:tcPr>
            <w:tcW w:w="70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岗位人数</w:t>
            </w:r>
          </w:p>
        </w:tc>
        <w:tc>
          <w:tcPr>
            <w:tcW w:w="4887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考核招聘职称、年龄、学历要求及人数</w:t>
            </w:r>
          </w:p>
        </w:tc>
        <w:tc>
          <w:tcPr>
            <w:tcW w:w="333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职称要求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年龄（≤）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所有岗位条件优秀者可适当放宽学历、职称、年龄等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整形烧伤外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神经外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泌尿外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眼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验光师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妇产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276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耳鼻咽喉头颈外科</w:t>
            </w:r>
          </w:p>
        </w:tc>
        <w:tc>
          <w:tcPr>
            <w:tcW w:w="709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276" w:type="dxa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生殖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男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妇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76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检验师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生殖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口腔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已规培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51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初级医师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已规培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疼痛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已规培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已规培优先</w:t>
            </w:r>
          </w:p>
        </w:tc>
      </w:tr>
    </w:tbl>
    <w:p>
      <w:pPr>
        <w:spacing w:line="200" w:lineRule="exact"/>
        <w:rPr>
          <w:rFonts w:ascii="仿宋" w:hAnsi="仿宋" w:eastAsia="仿宋" w:cs="FangSong_GB2312"/>
          <w:sz w:val="32"/>
          <w:szCs w:val="32"/>
        </w:rPr>
      </w:pPr>
    </w:p>
    <w:p>
      <w:pPr>
        <w:spacing w:line="200" w:lineRule="exact"/>
        <w:rPr>
          <w:rFonts w:ascii="仿宋" w:hAnsi="仿宋" w:eastAsia="仿宋" w:cs="FangSong_GB2312"/>
          <w:sz w:val="32"/>
          <w:szCs w:val="32"/>
        </w:rPr>
      </w:pPr>
    </w:p>
    <w:p>
      <w:pPr>
        <w:spacing w:line="200" w:lineRule="exact"/>
        <w:rPr>
          <w:rFonts w:ascii="仿宋" w:hAnsi="仿宋" w:eastAsia="仿宋" w:cs="FangSong_GB2312"/>
          <w:sz w:val="32"/>
          <w:szCs w:val="32"/>
        </w:rPr>
      </w:pPr>
    </w:p>
    <w:tbl>
      <w:tblPr>
        <w:tblStyle w:val="10"/>
        <w:tblW w:w="10206" w:type="dxa"/>
        <w:tblInd w:w="-4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9"/>
        <w:gridCol w:w="1239"/>
        <w:gridCol w:w="1255"/>
        <w:gridCol w:w="1894"/>
        <w:gridCol w:w="516"/>
        <w:gridCol w:w="33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7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科室</w:t>
            </w:r>
          </w:p>
        </w:tc>
        <w:tc>
          <w:tcPr>
            <w:tcW w:w="70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岗位人数</w:t>
            </w:r>
          </w:p>
        </w:tc>
        <w:tc>
          <w:tcPr>
            <w:tcW w:w="490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考核招聘职称、年龄、学历要求及人数</w:t>
            </w:r>
          </w:p>
        </w:tc>
        <w:tc>
          <w:tcPr>
            <w:tcW w:w="33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7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职称要求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年龄（≤）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所有岗位条件优秀者可适当放宽学历、职称、年龄等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营养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已规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药学部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初级中药师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心电图室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超声医学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初级医师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已规培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康复医学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治疗师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病案室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统计师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统计师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病案室编码员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编码员证书或培训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已规培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已规培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临床医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初级职称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临床检验、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病理学技术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等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</w:tbl>
    <w:p>
      <w:pPr>
        <w:spacing w:line="200" w:lineRule="exact"/>
        <w:rPr>
          <w:rFonts w:ascii="仿宋" w:hAnsi="仿宋" w:eastAsia="仿宋" w:cs="FangSong_GB2312"/>
          <w:sz w:val="32"/>
          <w:szCs w:val="32"/>
        </w:rPr>
      </w:pPr>
    </w:p>
    <w:p>
      <w:pPr>
        <w:spacing w:line="560" w:lineRule="exact"/>
        <w:ind w:firstLine="480" w:firstLineChars="150"/>
        <w:rPr>
          <w:rFonts w:ascii="仿宋" w:hAnsi="仿宋" w:eastAsia="仿宋" w:cs="FangSong_GB2312"/>
          <w:sz w:val="32"/>
          <w:szCs w:val="32"/>
        </w:rPr>
      </w:pPr>
      <w:r>
        <w:rPr>
          <w:rFonts w:hint="eastAsia" w:ascii="仿宋" w:hAnsi="仿宋" w:eastAsia="仿宋" w:cs="FangSong_GB2312"/>
          <w:sz w:val="32"/>
          <w:szCs w:val="32"/>
        </w:rPr>
        <w:t>注：以上岗位除符合基本条件外，需满足：2019年、2020年毕业生有三甲医院实行6个月以上经历；2018年之前的毕业生近三年内有二甲及以上医院的一年以上工作经验（优先）。</w:t>
      </w:r>
    </w:p>
    <w:sectPr>
      <w:footerReference r:id="rId3" w:type="default"/>
      <w:footerReference r:id="rId4" w:type="even"/>
      <w:pgSz w:w="11906" w:h="16838"/>
      <w:pgMar w:top="1701" w:right="1701" w:bottom="1701" w:left="1701" w:header="851" w:footer="992" w:gutter="0"/>
      <w:pgNumType w:fmt="numberInDash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1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jc w:val="right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3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2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2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0274"/>
    <w:rsid w:val="00053B8D"/>
    <w:rsid w:val="00061B57"/>
    <w:rsid w:val="00062B54"/>
    <w:rsid w:val="00067627"/>
    <w:rsid w:val="00074082"/>
    <w:rsid w:val="00081BCE"/>
    <w:rsid w:val="00083CD9"/>
    <w:rsid w:val="0008572D"/>
    <w:rsid w:val="00085755"/>
    <w:rsid w:val="00087733"/>
    <w:rsid w:val="00094C96"/>
    <w:rsid w:val="00095D0E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4183"/>
    <w:rsid w:val="000D789A"/>
    <w:rsid w:val="000E2187"/>
    <w:rsid w:val="000E2DAA"/>
    <w:rsid w:val="000E67F8"/>
    <w:rsid w:val="000E78FB"/>
    <w:rsid w:val="000F05CC"/>
    <w:rsid w:val="000F0899"/>
    <w:rsid w:val="000F245D"/>
    <w:rsid w:val="000F39B5"/>
    <w:rsid w:val="0010185C"/>
    <w:rsid w:val="00104A36"/>
    <w:rsid w:val="001052CF"/>
    <w:rsid w:val="00112497"/>
    <w:rsid w:val="00113BCD"/>
    <w:rsid w:val="00122071"/>
    <w:rsid w:val="001231D3"/>
    <w:rsid w:val="00135E06"/>
    <w:rsid w:val="00140952"/>
    <w:rsid w:val="00140B30"/>
    <w:rsid w:val="00140FAC"/>
    <w:rsid w:val="00141772"/>
    <w:rsid w:val="00141957"/>
    <w:rsid w:val="00142450"/>
    <w:rsid w:val="001511DA"/>
    <w:rsid w:val="00152C38"/>
    <w:rsid w:val="00154D29"/>
    <w:rsid w:val="001555C2"/>
    <w:rsid w:val="00155FB6"/>
    <w:rsid w:val="00160EC1"/>
    <w:rsid w:val="0016128C"/>
    <w:rsid w:val="0017099D"/>
    <w:rsid w:val="0017243E"/>
    <w:rsid w:val="00172F35"/>
    <w:rsid w:val="00173C6F"/>
    <w:rsid w:val="00176A39"/>
    <w:rsid w:val="00180E29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2F53"/>
    <w:rsid w:val="001E77AC"/>
    <w:rsid w:val="001F15C7"/>
    <w:rsid w:val="001F3F58"/>
    <w:rsid w:val="001F4A22"/>
    <w:rsid w:val="001F667D"/>
    <w:rsid w:val="00201483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0531"/>
    <w:rsid w:val="0024375B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A5B4F"/>
    <w:rsid w:val="002B1E02"/>
    <w:rsid w:val="002B2713"/>
    <w:rsid w:val="002B3FCC"/>
    <w:rsid w:val="002C085B"/>
    <w:rsid w:val="002C3D9F"/>
    <w:rsid w:val="002C428C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04A07"/>
    <w:rsid w:val="003123EB"/>
    <w:rsid w:val="00315A46"/>
    <w:rsid w:val="00316D81"/>
    <w:rsid w:val="00325135"/>
    <w:rsid w:val="0032788F"/>
    <w:rsid w:val="00331D2B"/>
    <w:rsid w:val="00333A4A"/>
    <w:rsid w:val="003350B5"/>
    <w:rsid w:val="00340CD4"/>
    <w:rsid w:val="003425F9"/>
    <w:rsid w:val="00352038"/>
    <w:rsid w:val="00357189"/>
    <w:rsid w:val="00357BCC"/>
    <w:rsid w:val="00357F38"/>
    <w:rsid w:val="00364354"/>
    <w:rsid w:val="00364AAE"/>
    <w:rsid w:val="003672E5"/>
    <w:rsid w:val="00367CE7"/>
    <w:rsid w:val="003713FF"/>
    <w:rsid w:val="003718B3"/>
    <w:rsid w:val="00371B07"/>
    <w:rsid w:val="00372E43"/>
    <w:rsid w:val="00374F98"/>
    <w:rsid w:val="003772C6"/>
    <w:rsid w:val="00385DCC"/>
    <w:rsid w:val="003860D5"/>
    <w:rsid w:val="003945D3"/>
    <w:rsid w:val="003969E9"/>
    <w:rsid w:val="00397554"/>
    <w:rsid w:val="003A289D"/>
    <w:rsid w:val="003A6DF4"/>
    <w:rsid w:val="003B37A1"/>
    <w:rsid w:val="003C2786"/>
    <w:rsid w:val="003C27D7"/>
    <w:rsid w:val="003C2E3D"/>
    <w:rsid w:val="003C3718"/>
    <w:rsid w:val="003C3FC3"/>
    <w:rsid w:val="003D0572"/>
    <w:rsid w:val="003D1A33"/>
    <w:rsid w:val="003D7962"/>
    <w:rsid w:val="003E15C8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1BAE"/>
    <w:rsid w:val="00422A05"/>
    <w:rsid w:val="00425C6E"/>
    <w:rsid w:val="004268ED"/>
    <w:rsid w:val="0042770A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3CAC"/>
    <w:rsid w:val="004857A2"/>
    <w:rsid w:val="00487397"/>
    <w:rsid w:val="00493630"/>
    <w:rsid w:val="0049666D"/>
    <w:rsid w:val="004A2F91"/>
    <w:rsid w:val="004A6703"/>
    <w:rsid w:val="004B5D0B"/>
    <w:rsid w:val="004C1B96"/>
    <w:rsid w:val="004C5D8F"/>
    <w:rsid w:val="004C749C"/>
    <w:rsid w:val="004D227A"/>
    <w:rsid w:val="004D3FC8"/>
    <w:rsid w:val="004D5258"/>
    <w:rsid w:val="004E008B"/>
    <w:rsid w:val="004E1EEF"/>
    <w:rsid w:val="004F28B8"/>
    <w:rsid w:val="00501A6A"/>
    <w:rsid w:val="005030F9"/>
    <w:rsid w:val="00505127"/>
    <w:rsid w:val="00510BD5"/>
    <w:rsid w:val="00512DF9"/>
    <w:rsid w:val="00514097"/>
    <w:rsid w:val="00522EF6"/>
    <w:rsid w:val="0052448C"/>
    <w:rsid w:val="0052766E"/>
    <w:rsid w:val="005370F2"/>
    <w:rsid w:val="005407E2"/>
    <w:rsid w:val="00541398"/>
    <w:rsid w:val="0054206C"/>
    <w:rsid w:val="005458F0"/>
    <w:rsid w:val="00552AE4"/>
    <w:rsid w:val="00552C51"/>
    <w:rsid w:val="00552FDA"/>
    <w:rsid w:val="005567BA"/>
    <w:rsid w:val="00557890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2744"/>
    <w:rsid w:val="005A47C5"/>
    <w:rsid w:val="005A65C9"/>
    <w:rsid w:val="005A752C"/>
    <w:rsid w:val="005B1C7F"/>
    <w:rsid w:val="005B244E"/>
    <w:rsid w:val="005C0788"/>
    <w:rsid w:val="005D1783"/>
    <w:rsid w:val="005D27D9"/>
    <w:rsid w:val="005E6050"/>
    <w:rsid w:val="005E7C89"/>
    <w:rsid w:val="005E7DE9"/>
    <w:rsid w:val="005F1171"/>
    <w:rsid w:val="005F13F8"/>
    <w:rsid w:val="005F370B"/>
    <w:rsid w:val="005F4804"/>
    <w:rsid w:val="005F7F8F"/>
    <w:rsid w:val="00605838"/>
    <w:rsid w:val="0061130D"/>
    <w:rsid w:val="00612B9E"/>
    <w:rsid w:val="00614F4C"/>
    <w:rsid w:val="0062405D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0B1"/>
    <w:rsid w:val="006573B1"/>
    <w:rsid w:val="006638B6"/>
    <w:rsid w:val="006714B7"/>
    <w:rsid w:val="00671DF1"/>
    <w:rsid w:val="00671F7C"/>
    <w:rsid w:val="006720AD"/>
    <w:rsid w:val="0067277E"/>
    <w:rsid w:val="00685814"/>
    <w:rsid w:val="00691A06"/>
    <w:rsid w:val="00694508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252E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6F61EC"/>
    <w:rsid w:val="00714E26"/>
    <w:rsid w:val="0071538E"/>
    <w:rsid w:val="00717A11"/>
    <w:rsid w:val="007212A2"/>
    <w:rsid w:val="00722018"/>
    <w:rsid w:val="00725A4B"/>
    <w:rsid w:val="00731505"/>
    <w:rsid w:val="00731AAE"/>
    <w:rsid w:val="00736493"/>
    <w:rsid w:val="0074197F"/>
    <w:rsid w:val="007424AE"/>
    <w:rsid w:val="007450B2"/>
    <w:rsid w:val="0075116C"/>
    <w:rsid w:val="007524D4"/>
    <w:rsid w:val="0075263D"/>
    <w:rsid w:val="00752B2A"/>
    <w:rsid w:val="0076108F"/>
    <w:rsid w:val="007650CE"/>
    <w:rsid w:val="00771B83"/>
    <w:rsid w:val="007729E7"/>
    <w:rsid w:val="00774AEA"/>
    <w:rsid w:val="00777547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3CB2"/>
    <w:rsid w:val="007F55A2"/>
    <w:rsid w:val="0080258F"/>
    <w:rsid w:val="008044E0"/>
    <w:rsid w:val="0081010D"/>
    <w:rsid w:val="00812D2F"/>
    <w:rsid w:val="008154E3"/>
    <w:rsid w:val="00815608"/>
    <w:rsid w:val="0081656A"/>
    <w:rsid w:val="00830181"/>
    <w:rsid w:val="008402E0"/>
    <w:rsid w:val="00841EAF"/>
    <w:rsid w:val="00842DBE"/>
    <w:rsid w:val="00843393"/>
    <w:rsid w:val="008444CB"/>
    <w:rsid w:val="00844D95"/>
    <w:rsid w:val="00851C9E"/>
    <w:rsid w:val="00852619"/>
    <w:rsid w:val="008542FF"/>
    <w:rsid w:val="0085444B"/>
    <w:rsid w:val="00854463"/>
    <w:rsid w:val="00855C75"/>
    <w:rsid w:val="0086018A"/>
    <w:rsid w:val="00866082"/>
    <w:rsid w:val="008732A8"/>
    <w:rsid w:val="008901A1"/>
    <w:rsid w:val="008917A6"/>
    <w:rsid w:val="008933E9"/>
    <w:rsid w:val="00893A02"/>
    <w:rsid w:val="008958EE"/>
    <w:rsid w:val="00897239"/>
    <w:rsid w:val="008A0B9F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5032"/>
    <w:rsid w:val="00930181"/>
    <w:rsid w:val="009336A3"/>
    <w:rsid w:val="00942072"/>
    <w:rsid w:val="009425AC"/>
    <w:rsid w:val="00947A56"/>
    <w:rsid w:val="00950CCE"/>
    <w:rsid w:val="009535A8"/>
    <w:rsid w:val="00955E64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069E"/>
    <w:rsid w:val="009920D8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4554"/>
    <w:rsid w:val="009C63C2"/>
    <w:rsid w:val="009D1638"/>
    <w:rsid w:val="009D2255"/>
    <w:rsid w:val="009D2A2A"/>
    <w:rsid w:val="009E0DD7"/>
    <w:rsid w:val="009E1B58"/>
    <w:rsid w:val="009E1EDC"/>
    <w:rsid w:val="009E354D"/>
    <w:rsid w:val="009E5959"/>
    <w:rsid w:val="009E67BD"/>
    <w:rsid w:val="009F11F3"/>
    <w:rsid w:val="009F2E19"/>
    <w:rsid w:val="009F3495"/>
    <w:rsid w:val="009F6AD6"/>
    <w:rsid w:val="00A01E3A"/>
    <w:rsid w:val="00A05566"/>
    <w:rsid w:val="00A10236"/>
    <w:rsid w:val="00A115E4"/>
    <w:rsid w:val="00A12C7E"/>
    <w:rsid w:val="00A16951"/>
    <w:rsid w:val="00A17322"/>
    <w:rsid w:val="00A20095"/>
    <w:rsid w:val="00A225BC"/>
    <w:rsid w:val="00A23509"/>
    <w:rsid w:val="00A237A7"/>
    <w:rsid w:val="00A316CF"/>
    <w:rsid w:val="00A36F76"/>
    <w:rsid w:val="00A45CA5"/>
    <w:rsid w:val="00A47103"/>
    <w:rsid w:val="00A47207"/>
    <w:rsid w:val="00A52F2C"/>
    <w:rsid w:val="00A5475B"/>
    <w:rsid w:val="00A6046A"/>
    <w:rsid w:val="00A70A76"/>
    <w:rsid w:val="00A726A5"/>
    <w:rsid w:val="00A739A7"/>
    <w:rsid w:val="00A776B3"/>
    <w:rsid w:val="00A8621A"/>
    <w:rsid w:val="00A90A15"/>
    <w:rsid w:val="00AA5354"/>
    <w:rsid w:val="00AA568A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36566"/>
    <w:rsid w:val="00B40B80"/>
    <w:rsid w:val="00B40F4C"/>
    <w:rsid w:val="00B42169"/>
    <w:rsid w:val="00B4585D"/>
    <w:rsid w:val="00B46215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93934"/>
    <w:rsid w:val="00B96FE2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1F3"/>
    <w:rsid w:val="00C2458B"/>
    <w:rsid w:val="00C337EF"/>
    <w:rsid w:val="00C45112"/>
    <w:rsid w:val="00C474B1"/>
    <w:rsid w:val="00C5171C"/>
    <w:rsid w:val="00C54ADE"/>
    <w:rsid w:val="00C56F1C"/>
    <w:rsid w:val="00C577D4"/>
    <w:rsid w:val="00C626B6"/>
    <w:rsid w:val="00C650AF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D7D03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00D9"/>
    <w:rsid w:val="00D22759"/>
    <w:rsid w:val="00D24131"/>
    <w:rsid w:val="00D27507"/>
    <w:rsid w:val="00D30AC9"/>
    <w:rsid w:val="00D30EE6"/>
    <w:rsid w:val="00D3123D"/>
    <w:rsid w:val="00D34933"/>
    <w:rsid w:val="00D41B50"/>
    <w:rsid w:val="00D45B10"/>
    <w:rsid w:val="00D467B7"/>
    <w:rsid w:val="00D53A24"/>
    <w:rsid w:val="00D54DF8"/>
    <w:rsid w:val="00D55B72"/>
    <w:rsid w:val="00D60FD3"/>
    <w:rsid w:val="00D70454"/>
    <w:rsid w:val="00D752A1"/>
    <w:rsid w:val="00D75DAF"/>
    <w:rsid w:val="00D81025"/>
    <w:rsid w:val="00D85C97"/>
    <w:rsid w:val="00D90F99"/>
    <w:rsid w:val="00D91C1E"/>
    <w:rsid w:val="00D95041"/>
    <w:rsid w:val="00D96588"/>
    <w:rsid w:val="00DA2395"/>
    <w:rsid w:val="00DA4381"/>
    <w:rsid w:val="00DB548A"/>
    <w:rsid w:val="00DB7196"/>
    <w:rsid w:val="00DC0DF5"/>
    <w:rsid w:val="00DC21F5"/>
    <w:rsid w:val="00DE22AB"/>
    <w:rsid w:val="00DE2E60"/>
    <w:rsid w:val="00DF56AA"/>
    <w:rsid w:val="00DF5A5C"/>
    <w:rsid w:val="00E01685"/>
    <w:rsid w:val="00E0363C"/>
    <w:rsid w:val="00E06EF6"/>
    <w:rsid w:val="00E10EAE"/>
    <w:rsid w:val="00E17114"/>
    <w:rsid w:val="00E17C30"/>
    <w:rsid w:val="00E23C9D"/>
    <w:rsid w:val="00E25379"/>
    <w:rsid w:val="00E32FE1"/>
    <w:rsid w:val="00E431B4"/>
    <w:rsid w:val="00E4320F"/>
    <w:rsid w:val="00E45FD3"/>
    <w:rsid w:val="00E47B41"/>
    <w:rsid w:val="00E506A1"/>
    <w:rsid w:val="00E50B50"/>
    <w:rsid w:val="00E54C1F"/>
    <w:rsid w:val="00E55398"/>
    <w:rsid w:val="00E62594"/>
    <w:rsid w:val="00E72179"/>
    <w:rsid w:val="00E7518B"/>
    <w:rsid w:val="00E76269"/>
    <w:rsid w:val="00E77691"/>
    <w:rsid w:val="00E7771E"/>
    <w:rsid w:val="00E7785E"/>
    <w:rsid w:val="00E77F24"/>
    <w:rsid w:val="00E8039C"/>
    <w:rsid w:val="00E80E0C"/>
    <w:rsid w:val="00E80EBE"/>
    <w:rsid w:val="00E82D0B"/>
    <w:rsid w:val="00E95960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D09CA"/>
    <w:rsid w:val="00ED272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05A73"/>
    <w:rsid w:val="00F1069C"/>
    <w:rsid w:val="00F10C9B"/>
    <w:rsid w:val="00F121AA"/>
    <w:rsid w:val="00F20273"/>
    <w:rsid w:val="00F36DE7"/>
    <w:rsid w:val="00F501C1"/>
    <w:rsid w:val="00F502F8"/>
    <w:rsid w:val="00F52BA6"/>
    <w:rsid w:val="00F5590F"/>
    <w:rsid w:val="00F603D6"/>
    <w:rsid w:val="00F647D3"/>
    <w:rsid w:val="00F65ADE"/>
    <w:rsid w:val="00F70418"/>
    <w:rsid w:val="00F72801"/>
    <w:rsid w:val="00F74671"/>
    <w:rsid w:val="00F77F0F"/>
    <w:rsid w:val="00F87423"/>
    <w:rsid w:val="00F90008"/>
    <w:rsid w:val="00F93F08"/>
    <w:rsid w:val="00F9445D"/>
    <w:rsid w:val="00F94872"/>
    <w:rsid w:val="00F94B76"/>
    <w:rsid w:val="00F95D8C"/>
    <w:rsid w:val="00FA2E6C"/>
    <w:rsid w:val="00FA376F"/>
    <w:rsid w:val="00FA445A"/>
    <w:rsid w:val="00FB2735"/>
    <w:rsid w:val="00FB6493"/>
    <w:rsid w:val="00FC67CE"/>
    <w:rsid w:val="00FD50CA"/>
    <w:rsid w:val="00FE1EFE"/>
    <w:rsid w:val="00FE34BF"/>
    <w:rsid w:val="00FE4F19"/>
    <w:rsid w:val="00FE6462"/>
    <w:rsid w:val="00FF5BF1"/>
    <w:rsid w:val="459D79A8"/>
    <w:rsid w:val="5C88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nhideWhenUsed="0" w:uiPriority="0" w:semiHidden="0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5"/>
    <w:uiPriority w:val="0"/>
    <w:rPr>
      <w:rFonts w:ascii="Times New Roman" w:hAnsi="Times New Roman" w:eastAsia="宋体" w:cs="Times New Roman"/>
      <w:sz w:val="28"/>
      <w:szCs w:val="24"/>
    </w:rPr>
  </w:style>
  <w:style w:type="paragraph" w:styleId="3">
    <w:name w:val="Closing"/>
    <w:basedOn w:val="1"/>
    <w:link w:val="26"/>
    <w:uiPriority w:val="0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Body Text"/>
    <w:basedOn w:val="1"/>
    <w:link w:val="32"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rFonts w:cs="Times New Roman"/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2"/>
    <w:link w:val="8"/>
    <w:uiPriority w:val="0"/>
    <w:rPr>
      <w:sz w:val="18"/>
      <w:szCs w:val="18"/>
    </w:rPr>
  </w:style>
  <w:style w:type="character" w:customStyle="1" w:styleId="16">
    <w:name w:val="页脚 Char"/>
    <w:basedOn w:val="12"/>
    <w:link w:val="7"/>
    <w:uiPriority w:val="99"/>
    <w:rPr>
      <w:sz w:val="18"/>
      <w:szCs w:val="18"/>
    </w:rPr>
  </w:style>
  <w:style w:type="character" w:customStyle="1" w:styleId="17">
    <w:name w:val="apple-converted-space"/>
    <w:basedOn w:val="12"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2"/>
    <w:link w:val="5"/>
    <w:semiHidden/>
    <w:uiPriority w:val="99"/>
  </w:style>
  <w:style w:type="paragraph" w:customStyle="1" w:styleId="20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正文 New New New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2">
    <w:name w:val="正文 New New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3">
    <w:name w:val="正文 New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4">
    <w:name w:val="批注框文本 Char"/>
    <w:basedOn w:val="12"/>
    <w:link w:val="6"/>
    <w:semiHidden/>
    <w:uiPriority w:val="99"/>
    <w:rPr>
      <w:sz w:val="18"/>
      <w:szCs w:val="18"/>
    </w:rPr>
  </w:style>
  <w:style w:type="character" w:customStyle="1" w:styleId="25">
    <w:name w:val="称呼 Char"/>
    <w:basedOn w:val="12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6">
    <w:name w:val="结束语 Char"/>
    <w:basedOn w:val="12"/>
    <w:link w:val="3"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正文文本 Char"/>
    <w:basedOn w:val="12"/>
    <w:link w:val="4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29">
    <w:name w:val="标题2 Char"/>
    <w:basedOn w:val="12"/>
    <w:link w:val="30"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0">
    <w:name w:val="标题2"/>
    <w:link w:val="29"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kern w:val="0"/>
      <w:sz w:val="24"/>
      <w:szCs w:val="24"/>
      <w:lang w:val="en-US" w:eastAsia="zh-CN" w:bidi="ar-SA"/>
    </w:rPr>
  </w:style>
  <w:style w:type="character" w:customStyle="1" w:styleId="32">
    <w:name w:val="正文文本 Char1"/>
    <w:basedOn w:val="12"/>
    <w:link w:val="4"/>
    <w:semiHidden/>
    <w:qFormat/>
    <w:uiPriority w:val="99"/>
  </w:style>
  <w:style w:type="paragraph" w:customStyle="1" w:styleId="3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font5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28A0A-3A27-4366-AC87-CD63BCBCD2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14</Words>
  <Characters>1792</Characters>
  <Lines>14</Lines>
  <Paragraphs>4</Paragraphs>
  <TotalTime>13</TotalTime>
  <ScaleCrop>false</ScaleCrop>
  <LinksUpToDate>false</LinksUpToDate>
  <CharactersWithSpaces>210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2:48:00Z</dcterms:created>
  <dc:creator>lenovo</dc:creator>
  <cp:lastModifiedBy>Administrator</cp:lastModifiedBy>
  <cp:lastPrinted>2020-04-17T01:02:00Z</cp:lastPrinted>
  <dcterms:modified xsi:type="dcterms:W3CDTF">2020-05-22T09:04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